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9E" w:rsidRDefault="00E07C8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18268" wp14:editId="12A4D6BB">
                <wp:simplePos x="0" y="0"/>
                <wp:positionH relativeFrom="column">
                  <wp:posOffset>-609286</wp:posOffset>
                </wp:positionH>
                <wp:positionV relativeFrom="paragraph">
                  <wp:posOffset>3835979</wp:posOffset>
                </wp:positionV>
                <wp:extent cx="13648" cy="2067636"/>
                <wp:effectExtent l="0" t="0" r="24765" b="2794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067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32CC5" id="Conector recto 2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302.05pt" to="-46.95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CE7CA7" wp14:editId="0490FFC4">
                <wp:simplePos x="0" y="0"/>
                <wp:positionH relativeFrom="column">
                  <wp:posOffset>1239984</wp:posOffset>
                </wp:positionH>
                <wp:positionV relativeFrom="paragraph">
                  <wp:posOffset>5924086</wp:posOffset>
                </wp:positionV>
                <wp:extent cx="1978926" cy="2954740"/>
                <wp:effectExtent l="0" t="0" r="78740" b="93345"/>
                <wp:wrapNone/>
                <wp:docPr id="56" name="Conector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26" cy="2954740"/>
                        </a:xfrm>
                        <a:prstGeom prst="bentConnector3">
                          <a:avLst>
                            <a:gd name="adj1" fmla="val 424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A6A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6" o:spid="_x0000_s1026" type="#_x0000_t34" style="position:absolute;margin-left:97.65pt;margin-top:466.45pt;width:155.8pt;height:23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" adj="916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0C7A9" wp14:editId="1DE886D9">
                <wp:simplePos x="0" y="0"/>
                <wp:positionH relativeFrom="margin">
                  <wp:posOffset>3211820</wp:posOffset>
                </wp:positionH>
                <wp:positionV relativeFrom="paragraph">
                  <wp:posOffset>8516677</wp:posOffset>
                </wp:positionV>
                <wp:extent cx="2790825" cy="696036"/>
                <wp:effectExtent l="0" t="0" r="28575" b="2794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960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6" w:rsidRDefault="00AC2808" w:rsidP="00AC2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ICROICOS</w:t>
                            </w:r>
                          </w:p>
                          <w:p w:rsidR="00AC2808" w:rsidRDefault="00AC2808" w:rsidP="00AC2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RA EMPTRAR</w:t>
                            </w:r>
                          </w:p>
                          <w:p w:rsidR="00AC2808" w:rsidRDefault="00AC2808" w:rsidP="00AC2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ARA ADOSAR</w:t>
                            </w:r>
                          </w:p>
                          <w:p w:rsidR="00F636C6" w:rsidRDefault="00F636C6" w:rsidP="00F636C6">
                            <w:pPr>
                              <w:ind w:left="360"/>
                            </w:pPr>
                          </w:p>
                          <w:p w:rsidR="00F636C6" w:rsidRDefault="00F636C6" w:rsidP="00F63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0C7A9" id="Rectángulo redondeado 41" o:spid="_x0000_s1026" style="position:absolute;margin-left:252.9pt;margin-top:670.6pt;width:219.75pt;height:5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636C6" w:rsidRDefault="00AC2808" w:rsidP="00AC2808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DICROICOS</w:t>
                      </w:r>
                    </w:p>
                    <w:p w:rsidR="00AC2808" w:rsidRDefault="00AC2808" w:rsidP="00AC2808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PARA EMPTRAR</w:t>
                      </w:r>
                    </w:p>
                    <w:p w:rsidR="00AC2808" w:rsidRDefault="00AC2808" w:rsidP="00AC2808">
                      <w:pPr>
                        <w:pStyle w:val="Prrafodelista"/>
                        <w:numPr>
                          <w:ilvl w:val="0"/>
                          <w:numId w:val="8"/>
                        </w:numPr>
                      </w:pPr>
                      <w:r>
                        <w:t>PARA ADOSAR</w:t>
                      </w:r>
                    </w:p>
                    <w:p w:rsidR="00F636C6" w:rsidRDefault="00F636C6" w:rsidP="00F636C6">
                      <w:pPr>
                        <w:ind w:left="360"/>
                      </w:pPr>
                    </w:p>
                    <w:p w:rsidR="00F636C6" w:rsidRDefault="00F636C6" w:rsidP="00F636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89EE3F" wp14:editId="5285E8A9">
                <wp:simplePos x="0" y="0"/>
                <wp:positionH relativeFrom="column">
                  <wp:posOffset>1225558</wp:posOffset>
                </wp:positionH>
                <wp:positionV relativeFrom="paragraph">
                  <wp:posOffset>5507515</wp:posOffset>
                </wp:positionV>
                <wp:extent cx="1972879" cy="2306785"/>
                <wp:effectExtent l="0" t="0" r="66040" b="93980"/>
                <wp:wrapNone/>
                <wp:docPr id="55" name="Conector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879" cy="2306785"/>
                        </a:xfrm>
                        <a:prstGeom prst="bentConnector3">
                          <a:avLst>
                            <a:gd name="adj1" fmla="val 586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7796E" id="Conector angular 55" o:spid="_x0000_s1026" type="#_x0000_t34" style="position:absolute;margin-left:96.5pt;margin-top:433.65pt;width:155.35pt;height:18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" adj="1266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3B8C4F" wp14:editId="6582A8A2">
                <wp:simplePos x="0" y="0"/>
                <wp:positionH relativeFrom="page">
                  <wp:posOffset>4276251</wp:posOffset>
                </wp:positionH>
                <wp:positionV relativeFrom="paragraph">
                  <wp:posOffset>7089264</wp:posOffset>
                </wp:positionV>
                <wp:extent cx="2790825" cy="1317009"/>
                <wp:effectExtent l="0" t="0" r="28575" b="1651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3170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6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NTACTORES</w:t>
                            </w:r>
                          </w:p>
                          <w:p w:rsidR="00AC2808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ERMOMAGNÉTICOS</w:t>
                            </w:r>
                          </w:p>
                          <w:p w:rsidR="00AC2808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TERUPTORES</w:t>
                            </w:r>
                          </w:p>
                          <w:p w:rsidR="00AC2808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OMACORRIETES</w:t>
                            </w:r>
                          </w:p>
                          <w:p w:rsidR="00AC2808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TERRUPTORES</w:t>
                            </w:r>
                          </w:p>
                          <w:p w:rsidR="00AC2808" w:rsidRDefault="00AC2808" w:rsidP="00F636C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CHUFES</w:t>
                            </w:r>
                          </w:p>
                          <w:p w:rsidR="00AC2808" w:rsidRDefault="00AC2808" w:rsidP="00AC2808">
                            <w:pPr>
                              <w:ind w:left="360"/>
                            </w:pPr>
                          </w:p>
                          <w:p w:rsidR="00F636C6" w:rsidRDefault="00F636C6" w:rsidP="00F636C6">
                            <w:pPr>
                              <w:ind w:left="360"/>
                            </w:pPr>
                          </w:p>
                          <w:p w:rsidR="00F636C6" w:rsidRDefault="00F636C6" w:rsidP="00F63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B8C4F" id="Rectángulo redondeado 40" o:spid="_x0000_s1027" style="position:absolute;margin-left:336.7pt;margin-top:558.2pt;width:219.75pt;height:103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636C6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CONTACTORES</w:t>
                      </w:r>
                    </w:p>
                    <w:p w:rsidR="00AC2808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TERMOMAGNÉTICOS</w:t>
                      </w:r>
                    </w:p>
                    <w:p w:rsidR="00AC2808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INTERUPTORES</w:t>
                      </w:r>
                    </w:p>
                    <w:p w:rsidR="00AC2808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TOMACORRIETES</w:t>
                      </w:r>
                    </w:p>
                    <w:p w:rsidR="00AC2808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INTERRUPTORES</w:t>
                      </w:r>
                    </w:p>
                    <w:p w:rsidR="00AC2808" w:rsidRDefault="00AC2808" w:rsidP="00F636C6">
                      <w:pPr>
                        <w:pStyle w:val="Prrafodelista"/>
                        <w:numPr>
                          <w:ilvl w:val="0"/>
                          <w:numId w:val="7"/>
                        </w:numPr>
                      </w:pPr>
                      <w:r>
                        <w:t>ENCHUFES</w:t>
                      </w:r>
                    </w:p>
                    <w:p w:rsidR="00AC2808" w:rsidRDefault="00AC2808" w:rsidP="00AC2808">
                      <w:pPr>
                        <w:ind w:left="360"/>
                      </w:pPr>
                    </w:p>
                    <w:p w:rsidR="00F636C6" w:rsidRDefault="00F636C6" w:rsidP="00F636C6">
                      <w:pPr>
                        <w:ind w:left="360"/>
                      </w:pPr>
                    </w:p>
                    <w:p w:rsidR="00F636C6" w:rsidRDefault="00F636C6" w:rsidP="00F636C6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C4B75" wp14:editId="0137A3F8">
                <wp:simplePos x="0" y="0"/>
                <wp:positionH relativeFrom="column">
                  <wp:posOffset>1540234</wp:posOffset>
                </wp:positionH>
                <wp:positionV relativeFrom="paragraph">
                  <wp:posOffset>5118867</wp:posOffset>
                </wp:positionV>
                <wp:extent cx="1658203" cy="1419367"/>
                <wp:effectExtent l="0" t="0" r="75565" b="85725"/>
                <wp:wrapNone/>
                <wp:docPr id="54" name="Conector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203" cy="1419367"/>
                        </a:xfrm>
                        <a:prstGeom prst="bentConnector3">
                          <a:avLst>
                            <a:gd name="adj1" fmla="val 685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E1D8" id="Conector angular 54" o:spid="_x0000_s1026" type="#_x0000_t34" style="position:absolute;margin-left:121.3pt;margin-top:403.05pt;width:130.55pt;height:11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" adj="14799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9A1A1D" wp14:editId="08E8AD25">
                <wp:simplePos x="0" y="0"/>
                <wp:positionH relativeFrom="margin">
                  <wp:posOffset>3199187</wp:posOffset>
                </wp:positionH>
                <wp:positionV relativeFrom="paragraph">
                  <wp:posOffset>6121069</wp:posOffset>
                </wp:positionV>
                <wp:extent cx="2790825" cy="859809"/>
                <wp:effectExtent l="0" t="0" r="28575" b="1651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598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6C6" w:rsidRDefault="00F636C6" w:rsidP="00F636C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CTV O VIDEO VIGILANCIA</w:t>
                            </w:r>
                          </w:p>
                          <w:p w:rsidR="00F636C6" w:rsidRDefault="00F636C6" w:rsidP="00F636C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ARMAS CONTRA ROBOS</w:t>
                            </w:r>
                          </w:p>
                          <w:p w:rsidR="00F636C6" w:rsidRDefault="00F636C6" w:rsidP="00F636C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ARMAS CONTRA INCENDIOS</w:t>
                            </w:r>
                          </w:p>
                          <w:p w:rsidR="00F636C6" w:rsidRDefault="00F636C6" w:rsidP="00F636C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ERCOS ELECTRICOS</w:t>
                            </w:r>
                          </w:p>
                          <w:p w:rsidR="00F636C6" w:rsidRDefault="00F636C6" w:rsidP="00F636C6">
                            <w:pPr>
                              <w:pStyle w:val="Prrafodelista"/>
                            </w:pPr>
                          </w:p>
                          <w:p w:rsidR="00F636C6" w:rsidRDefault="00F636C6" w:rsidP="00F636C6">
                            <w:pPr>
                              <w:ind w:left="360"/>
                            </w:pPr>
                          </w:p>
                          <w:p w:rsidR="00F636C6" w:rsidRDefault="00F636C6" w:rsidP="00F63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A1A1D" id="Rectángulo redondeado 38" o:spid="_x0000_s1028" style="position:absolute;margin-left:251.9pt;margin-top:481.95pt;width:219.75pt;height:67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636C6" w:rsidRDefault="00F636C6" w:rsidP="00F636C6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CCTV O VIDEO VIGILANCIA</w:t>
                      </w:r>
                    </w:p>
                    <w:p w:rsidR="00F636C6" w:rsidRDefault="00F636C6" w:rsidP="00F636C6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ALARMAS CONTRA ROBOS</w:t>
                      </w:r>
                    </w:p>
                    <w:p w:rsidR="00F636C6" w:rsidRDefault="00F636C6" w:rsidP="00F636C6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ALARMAS CONTRA INCENDIOS</w:t>
                      </w:r>
                    </w:p>
                    <w:p w:rsidR="00F636C6" w:rsidRDefault="00F636C6" w:rsidP="00F636C6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t>CERCOS ELECTRICOS</w:t>
                      </w:r>
                    </w:p>
                    <w:p w:rsidR="00F636C6" w:rsidRDefault="00F636C6" w:rsidP="00F636C6">
                      <w:pPr>
                        <w:pStyle w:val="Prrafodelista"/>
                      </w:pPr>
                    </w:p>
                    <w:p w:rsidR="00F636C6" w:rsidRDefault="00F636C6" w:rsidP="00F636C6">
                      <w:pPr>
                        <w:ind w:left="360"/>
                      </w:pPr>
                    </w:p>
                    <w:p w:rsidR="00F636C6" w:rsidRDefault="00F636C6" w:rsidP="00F636C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4724E1" wp14:editId="015EADAC">
                <wp:simplePos x="0" y="0"/>
                <wp:positionH relativeFrom="column">
                  <wp:posOffset>1034908</wp:posOffset>
                </wp:positionH>
                <wp:positionV relativeFrom="paragraph">
                  <wp:posOffset>4716259</wp:posOffset>
                </wp:positionV>
                <wp:extent cx="2163530" cy="739926"/>
                <wp:effectExtent l="0" t="0" r="46355" b="9842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530" cy="739926"/>
                        </a:xfrm>
                        <a:prstGeom prst="bentConnector3">
                          <a:avLst>
                            <a:gd name="adj1" fmla="val 88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E4D8" id="Conector angular 53" o:spid="_x0000_s1026" type="#_x0000_t34" style="position:absolute;margin-left:81.5pt;margin-top:371.35pt;width:170.35pt;height:5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" adj="19043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96279" wp14:editId="3C837E45">
                <wp:simplePos x="0" y="0"/>
                <wp:positionH relativeFrom="column">
                  <wp:posOffset>1805806</wp:posOffset>
                </wp:positionH>
                <wp:positionV relativeFrom="paragraph">
                  <wp:posOffset>4306826</wp:posOffset>
                </wp:positionV>
                <wp:extent cx="1378983" cy="20472"/>
                <wp:effectExtent l="0" t="76200" r="31115" b="7493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983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DB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" o:spid="_x0000_s1026" type="#_x0000_t32" style="position:absolute;margin-left:142.2pt;margin-top:339.1pt;width:108.6pt;height:1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8FF8E5" wp14:editId="7D4C207C">
                <wp:simplePos x="0" y="0"/>
                <wp:positionH relativeFrom="page">
                  <wp:posOffset>4249590</wp:posOffset>
                </wp:positionH>
                <wp:positionV relativeFrom="paragraph">
                  <wp:posOffset>3678375</wp:posOffset>
                </wp:positionV>
                <wp:extent cx="2790825" cy="1112293"/>
                <wp:effectExtent l="0" t="0" r="28575" b="1206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12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200" w:rsidRDefault="00AB3200" w:rsidP="00AB320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es LAN, WAN</w:t>
                            </w:r>
                          </w:p>
                          <w:p w:rsidR="00AB3200" w:rsidRDefault="00AB3200" w:rsidP="00AB3200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</w:pPr>
                            <w:proofErr w:type="spellStart"/>
                            <w:r>
                              <w:t>Switch</w:t>
                            </w:r>
                            <w:proofErr w:type="spellEnd"/>
                          </w:p>
                          <w:p w:rsidR="00AB3200" w:rsidRDefault="00AB3200" w:rsidP="00AB320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es inalámbricas/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:rsidR="00AB3200" w:rsidRDefault="00960585" w:rsidP="00960585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AP</w:t>
                            </w:r>
                          </w:p>
                          <w:p w:rsidR="00960585" w:rsidRDefault="00960585" w:rsidP="00960585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</w:pPr>
                            <w:proofErr w:type="spellStart"/>
                            <w:r>
                              <w:t>Routers</w:t>
                            </w:r>
                            <w:proofErr w:type="spellEnd"/>
                          </w:p>
                          <w:p w:rsidR="00960585" w:rsidRDefault="00960585" w:rsidP="00960585">
                            <w:pPr>
                              <w:ind w:left="360"/>
                            </w:pPr>
                          </w:p>
                          <w:p w:rsidR="00AB3200" w:rsidRDefault="00AB3200" w:rsidP="00AB3200">
                            <w:pPr>
                              <w:pStyle w:val="Prrafodelista"/>
                            </w:pPr>
                          </w:p>
                          <w:p w:rsidR="00AB3200" w:rsidRDefault="00AB3200" w:rsidP="00AB3200">
                            <w:pPr>
                              <w:ind w:left="360"/>
                            </w:pPr>
                          </w:p>
                          <w:p w:rsidR="0036343F" w:rsidRDefault="0036343F" w:rsidP="00363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FF8E5" id="Rectángulo redondeado 34" o:spid="_x0000_s1029" style="position:absolute;margin-left:334.6pt;margin-top:289.65pt;width:219.75pt;height:87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AB3200" w:rsidRDefault="00AB3200" w:rsidP="00AB3200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Redes LAN, WAN</w:t>
                      </w:r>
                    </w:p>
                    <w:p w:rsidR="00AB3200" w:rsidRDefault="00AB3200" w:rsidP="00AB3200">
                      <w:pPr>
                        <w:pStyle w:val="Prrafodelista"/>
                        <w:numPr>
                          <w:ilvl w:val="1"/>
                          <w:numId w:val="3"/>
                        </w:numPr>
                      </w:pPr>
                      <w:proofErr w:type="spellStart"/>
                      <w:r>
                        <w:t>Switch</w:t>
                      </w:r>
                      <w:proofErr w:type="spellEnd"/>
                    </w:p>
                    <w:p w:rsidR="00AB3200" w:rsidRDefault="00AB3200" w:rsidP="00AB3200">
                      <w:pPr>
                        <w:pStyle w:val="Prrafodelista"/>
                        <w:numPr>
                          <w:ilvl w:val="0"/>
                          <w:numId w:val="3"/>
                        </w:numPr>
                      </w:pPr>
                      <w:r>
                        <w:t>Redes inalámbricas/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:rsidR="00AB3200" w:rsidRDefault="00960585" w:rsidP="00960585">
                      <w:pPr>
                        <w:pStyle w:val="Prrafodelista"/>
                        <w:numPr>
                          <w:ilvl w:val="1"/>
                          <w:numId w:val="3"/>
                        </w:numPr>
                      </w:pPr>
                      <w:r>
                        <w:t>AP</w:t>
                      </w:r>
                    </w:p>
                    <w:p w:rsidR="00960585" w:rsidRDefault="00960585" w:rsidP="00960585">
                      <w:pPr>
                        <w:pStyle w:val="Prrafodelista"/>
                        <w:numPr>
                          <w:ilvl w:val="1"/>
                          <w:numId w:val="3"/>
                        </w:numPr>
                      </w:pPr>
                      <w:proofErr w:type="spellStart"/>
                      <w:r>
                        <w:t>Routers</w:t>
                      </w:r>
                      <w:proofErr w:type="spellEnd"/>
                    </w:p>
                    <w:p w:rsidR="00960585" w:rsidRDefault="00960585" w:rsidP="00960585">
                      <w:pPr>
                        <w:ind w:left="360"/>
                      </w:pPr>
                    </w:p>
                    <w:p w:rsidR="00AB3200" w:rsidRDefault="00AB3200" w:rsidP="00AB3200">
                      <w:pPr>
                        <w:pStyle w:val="Prrafodelista"/>
                      </w:pPr>
                    </w:p>
                    <w:p w:rsidR="00AB3200" w:rsidRDefault="00AB3200" w:rsidP="00AB3200">
                      <w:pPr>
                        <w:ind w:left="360"/>
                      </w:pPr>
                    </w:p>
                    <w:p w:rsidR="0036343F" w:rsidRDefault="0036343F" w:rsidP="0036343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873732" wp14:editId="1A5D66A3">
                <wp:simplePos x="0" y="0"/>
                <wp:positionH relativeFrom="margin">
                  <wp:posOffset>3186847</wp:posOffset>
                </wp:positionH>
                <wp:positionV relativeFrom="paragraph">
                  <wp:posOffset>4894571</wp:posOffset>
                </wp:positionV>
                <wp:extent cx="2790825" cy="1112293"/>
                <wp:effectExtent l="0" t="0" r="28575" b="1206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12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B7" w:rsidRDefault="001F26B7" w:rsidP="001F26B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naletas de Piso</w:t>
                            </w:r>
                          </w:p>
                          <w:p w:rsidR="001F26B7" w:rsidRDefault="001F26B7" w:rsidP="001F26B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letas de pared</w:t>
                            </w:r>
                          </w:p>
                          <w:p w:rsidR="001F26B7" w:rsidRDefault="001F26B7" w:rsidP="001F26B7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Con adhesivo</w:t>
                            </w:r>
                          </w:p>
                          <w:p w:rsidR="001F26B7" w:rsidRDefault="001F26B7" w:rsidP="001F26B7">
                            <w:pPr>
                              <w:pStyle w:val="Prrafodelista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Sin adhesivo</w:t>
                            </w:r>
                          </w:p>
                          <w:p w:rsidR="00A12184" w:rsidRDefault="00A12184" w:rsidP="00A12184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ccesorios</w:t>
                            </w:r>
                          </w:p>
                          <w:p w:rsidR="001F26B7" w:rsidRDefault="001F26B7" w:rsidP="001F26B7">
                            <w:pPr>
                              <w:pStyle w:val="Prrafodelista"/>
                            </w:pPr>
                          </w:p>
                          <w:p w:rsidR="001F26B7" w:rsidRDefault="001F26B7" w:rsidP="001F26B7">
                            <w:pPr>
                              <w:ind w:left="360"/>
                            </w:pPr>
                          </w:p>
                          <w:p w:rsidR="001F26B7" w:rsidRDefault="001F26B7" w:rsidP="001F2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73732" id="Rectángulo redondeado 36" o:spid="_x0000_s1030" style="position:absolute;margin-left:250.95pt;margin-top:385.4pt;width:219.75pt;height:8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1F26B7" w:rsidRDefault="001F26B7" w:rsidP="001F26B7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naletas de Piso</w:t>
                      </w:r>
                    </w:p>
                    <w:p w:rsidR="001F26B7" w:rsidRDefault="001F26B7" w:rsidP="001F26B7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letas de pared</w:t>
                      </w:r>
                    </w:p>
                    <w:p w:rsidR="001F26B7" w:rsidRDefault="001F26B7" w:rsidP="001F26B7">
                      <w:pPr>
                        <w:pStyle w:val="Prrafodelista"/>
                        <w:numPr>
                          <w:ilvl w:val="1"/>
                          <w:numId w:val="5"/>
                        </w:numPr>
                      </w:pPr>
                      <w:r>
                        <w:t>Con adhesivo</w:t>
                      </w:r>
                    </w:p>
                    <w:p w:rsidR="001F26B7" w:rsidRDefault="001F26B7" w:rsidP="001F26B7">
                      <w:pPr>
                        <w:pStyle w:val="Prrafodelista"/>
                        <w:numPr>
                          <w:ilvl w:val="1"/>
                          <w:numId w:val="5"/>
                        </w:numPr>
                      </w:pPr>
                      <w:r>
                        <w:t>Sin adhesivo</w:t>
                      </w:r>
                    </w:p>
                    <w:p w:rsidR="00A12184" w:rsidRDefault="00A12184" w:rsidP="00A12184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ccesorios</w:t>
                      </w:r>
                    </w:p>
                    <w:p w:rsidR="001F26B7" w:rsidRDefault="001F26B7" w:rsidP="001F26B7">
                      <w:pPr>
                        <w:pStyle w:val="Prrafodelista"/>
                      </w:pPr>
                    </w:p>
                    <w:p w:rsidR="001F26B7" w:rsidRDefault="001F26B7" w:rsidP="001F26B7">
                      <w:pPr>
                        <w:ind w:left="360"/>
                      </w:pPr>
                    </w:p>
                    <w:p w:rsidR="001F26B7" w:rsidRDefault="001F26B7" w:rsidP="001F26B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73D3B" wp14:editId="3E34B4E2">
                <wp:simplePos x="0" y="0"/>
                <wp:positionH relativeFrom="column">
                  <wp:posOffset>-575168</wp:posOffset>
                </wp:positionH>
                <wp:positionV relativeFrom="paragraph">
                  <wp:posOffset>5889966</wp:posOffset>
                </wp:positionV>
                <wp:extent cx="416257" cy="6824"/>
                <wp:effectExtent l="0" t="76200" r="22225" b="8890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5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09A80" id="Conector recto de flecha 46" o:spid="_x0000_s1026" type="#_x0000_t32" style="position:absolute;margin-left:-45.3pt;margin-top:463.8pt;width:32.8pt;height:.5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0C21A4" wp14:editId="77733464">
                <wp:simplePos x="0" y="0"/>
                <wp:positionH relativeFrom="column">
                  <wp:posOffset>-581992</wp:posOffset>
                </wp:positionH>
                <wp:positionV relativeFrom="paragraph">
                  <wp:posOffset>5494181</wp:posOffset>
                </wp:positionV>
                <wp:extent cx="402609" cy="13648"/>
                <wp:effectExtent l="0" t="76200" r="16510" b="8191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9077" id="Conector recto de flecha 45" o:spid="_x0000_s1026" type="#_x0000_t32" style="position:absolute;margin-left:-45.85pt;margin-top:432.6pt;width:31.7pt;height:1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ADD9CA" wp14:editId="3D88DECB">
                <wp:simplePos x="0" y="0"/>
                <wp:positionH relativeFrom="column">
                  <wp:posOffset>-595639</wp:posOffset>
                </wp:positionH>
                <wp:positionV relativeFrom="paragraph">
                  <wp:posOffset>5098396</wp:posOffset>
                </wp:positionV>
                <wp:extent cx="381635" cy="0"/>
                <wp:effectExtent l="0" t="76200" r="18415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7F432" id="Conector recto de flecha 32" o:spid="_x0000_s1026" type="#_x0000_t32" style="position:absolute;margin-left:-46.9pt;margin-top:401.45pt;width:30.0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D7E55E" wp14:editId="638715E5">
                <wp:simplePos x="0" y="0"/>
                <wp:positionH relativeFrom="column">
                  <wp:posOffset>-595639</wp:posOffset>
                </wp:positionH>
                <wp:positionV relativeFrom="paragraph">
                  <wp:posOffset>4688963</wp:posOffset>
                </wp:positionV>
                <wp:extent cx="388961" cy="6824"/>
                <wp:effectExtent l="0" t="76200" r="30480" b="889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96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8C0B" id="Conector recto de flecha 31" o:spid="_x0000_s1026" type="#_x0000_t32" style="position:absolute;margin-left:-46.9pt;margin-top:369.2pt;width:30.65pt;height:.5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FEEB9" wp14:editId="0B5604B4">
                <wp:simplePos x="0" y="0"/>
                <wp:positionH relativeFrom="column">
                  <wp:posOffset>-595639</wp:posOffset>
                </wp:positionH>
                <wp:positionV relativeFrom="paragraph">
                  <wp:posOffset>4286354</wp:posOffset>
                </wp:positionV>
                <wp:extent cx="382137" cy="6824"/>
                <wp:effectExtent l="0" t="76200" r="18415" b="889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E1E77" id="Conector recto de flecha 29" o:spid="_x0000_s1026" type="#_x0000_t32" style="position:absolute;margin-left:-46.9pt;margin-top:337.5pt;width:30.1pt;height:.5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FF2A87" wp14:editId="410F85A3">
                <wp:simplePos x="0" y="0"/>
                <wp:positionH relativeFrom="column">
                  <wp:posOffset>-602463</wp:posOffset>
                </wp:positionH>
                <wp:positionV relativeFrom="paragraph">
                  <wp:posOffset>3829154</wp:posOffset>
                </wp:positionV>
                <wp:extent cx="409432" cy="13648"/>
                <wp:effectExtent l="0" t="76200" r="29210" b="8191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2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A8878" id="Conector recto de flecha 28" o:spid="_x0000_s1026" type="#_x0000_t32" style="position:absolute;margin-left:-47.45pt;margin-top:301.5pt;width:32.25pt;height:1.0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869D27" wp14:editId="464799F7">
                <wp:simplePos x="0" y="0"/>
                <wp:positionH relativeFrom="margin">
                  <wp:posOffset>-179772</wp:posOffset>
                </wp:positionH>
                <wp:positionV relativeFrom="paragraph">
                  <wp:posOffset>5766919</wp:posOffset>
                </wp:positionV>
                <wp:extent cx="1412543" cy="313690"/>
                <wp:effectExtent l="0" t="0" r="16510" b="1016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3136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425A82" w:rsidP="00D93C01">
                            <w:pPr>
                              <w:jc w:val="center"/>
                            </w:pPr>
                            <w:r>
                              <w:t>ILUMINACIÓN LED</w:t>
                            </w:r>
                            <w:r w:rsidRPr="00D93C01">
                              <w:rPr>
                                <w:noProof/>
                                <w:lang w:eastAsia="es-PE"/>
                              </w:rPr>
                              <w:t xml:space="preserve"> </w:t>
                            </w:r>
                            <w:r w:rsidR="00D93C01" w:rsidRPr="00D93C01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2B0D3A3" wp14:editId="44B3ED28">
                                  <wp:extent cx="1028700" cy="262769"/>
                                  <wp:effectExtent l="0" t="0" r="0" b="444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6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869D27" id="Rectángulo redondeado 21" o:spid="_x0000_s1031" style="position:absolute;margin-left:-14.15pt;margin-top:454.1pt;width:111.2pt;height:24.7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" fillcolor="#00b0f0" strokecolor="#ffc000 [3207]" strokeweight=".5pt">
                <v:stroke joinstyle="miter"/>
                <v:textbox>
                  <w:txbxContent>
                    <w:p w:rsidR="00D93C01" w:rsidRDefault="00425A82" w:rsidP="00D93C01">
                      <w:pPr>
                        <w:jc w:val="center"/>
                      </w:pPr>
                      <w:r>
                        <w:t>ILUMINACIÓN LED</w:t>
                      </w:r>
                      <w:r w:rsidRPr="00D93C01">
                        <w:rPr>
                          <w:noProof/>
                          <w:lang w:eastAsia="es-PE"/>
                        </w:rPr>
                        <w:t xml:space="preserve"> </w:t>
                      </w:r>
                      <w:r w:rsidR="00D93C01" w:rsidRPr="00D93C01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2B0D3A3" wp14:editId="44B3ED28">
                            <wp:extent cx="1028700" cy="262769"/>
                            <wp:effectExtent l="0" t="0" r="0" b="4445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62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A666E" wp14:editId="126871AA">
                <wp:simplePos x="0" y="0"/>
                <wp:positionH relativeFrom="margin">
                  <wp:posOffset>-192936</wp:posOffset>
                </wp:positionH>
                <wp:positionV relativeFrom="paragraph">
                  <wp:posOffset>5349885</wp:posOffset>
                </wp:positionV>
                <wp:extent cx="1419007" cy="313690"/>
                <wp:effectExtent l="0" t="0" r="10160" b="1016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007" cy="3136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425A82" w:rsidP="00D93C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t>ELECTRICIDAD</w:t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A666E" id="Rectángulo redondeado 19" o:spid="_x0000_s1032" style="position:absolute;margin-left:-15.2pt;margin-top:421.25pt;width:111.75pt;height:24.7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" fillcolor="#00b0f0" strokecolor="#ffc000 [3207]" strokeweight=".5pt">
                <v:stroke joinstyle="miter"/>
                <v:textbox>
                  <w:txbxContent>
                    <w:p w:rsidR="00D93C01" w:rsidRDefault="00425A82" w:rsidP="00D93C01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t>ELECTRICIDAD</w:t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D4938" wp14:editId="034EC79C">
                <wp:simplePos x="0" y="0"/>
                <wp:positionH relativeFrom="margin">
                  <wp:posOffset>-213199</wp:posOffset>
                </wp:positionH>
                <wp:positionV relativeFrom="paragraph">
                  <wp:posOffset>4946650</wp:posOffset>
                </wp:positionV>
                <wp:extent cx="1747056" cy="313690"/>
                <wp:effectExtent l="0" t="0" r="24765" b="1016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056" cy="3136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425A82" w:rsidP="00D93C01">
                            <w:pPr>
                              <w:jc w:val="center"/>
                            </w:pPr>
                            <w:r>
                              <w:t>SEGURIDAD</w:t>
                            </w:r>
                            <w:r w:rsidR="00F636C6">
                              <w:t xml:space="preserve"> ELECTRÓNICA</w:t>
                            </w:r>
                            <w:r w:rsidR="00D93C01" w:rsidRPr="00D93C01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1B3555E" wp14:editId="47DED5DC">
                                  <wp:extent cx="1028700" cy="262769"/>
                                  <wp:effectExtent l="0" t="0" r="0" b="444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6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DD4938" id="Rectángulo redondeado 17" o:spid="_x0000_s1033" style="position:absolute;margin-left:-16.8pt;margin-top:389.5pt;width:137.55pt;height:24.7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" fillcolor="#00b0f0" strokecolor="#ffc000 [3207]" strokeweight=".5pt">
                <v:stroke joinstyle="miter"/>
                <v:textbox>
                  <w:txbxContent>
                    <w:p w:rsidR="00D93C01" w:rsidRDefault="00425A82" w:rsidP="00D93C01">
                      <w:pPr>
                        <w:jc w:val="center"/>
                      </w:pPr>
                      <w:r>
                        <w:t>SEGURIDAD</w:t>
                      </w:r>
                      <w:r w:rsidR="00F636C6">
                        <w:t xml:space="preserve"> ELECTRÓNICA</w:t>
                      </w:r>
                      <w:r w:rsidR="00D93C01" w:rsidRPr="00D93C01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1B3555E" wp14:editId="47DED5DC">
                            <wp:extent cx="1028700" cy="262769"/>
                            <wp:effectExtent l="0" t="0" r="0" b="444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62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C4C1F" wp14:editId="0A10E755">
                <wp:simplePos x="0" y="0"/>
                <wp:positionH relativeFrom="margin">
                  <wp:posOffset>-224941</wp:posOffset>
                </wp:positionH>
                <wp:positionV relativeFrom="paragraph">
                  <wp:posOffset>4553111</wp:posOffset>
                </wp:positionV>
                <wp:extent cx="1248771" cy="313899"/>
                <wp:effectExtent l="0" t="0" r="27940" b="1016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425A82" w:rsidP="00D93C01">
                            <w:pPr>
                              <w:jc w:val="center"/>
                            </w:pPr>
                            <w:r>
                              <w:t>CANALIZACIÓN</w:t>
                            </w:r>
                            <w:r w:rsidR="00D93C01" w:rsidRPr="00D93C01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849673B" wp14:editId="330A3826">
                                  <wp:extent cx="1028700" cy="262769"/>
                                  <wp:effectExtent l="0" t="0" r="0" b="4445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6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C4C1F" id="Rectángulo redondeado 14" o:spid="_x0000_s1034" style="position:absolute;margin-left:-17.7pt;margin-top:358.5pt;width:98.35pt;height:24.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" fillcolor="#00b0f0" strokecolor="#ffc000 [3207]" strokeweight=".5pt">
                <v:stroke joinstyle="miter"/>
                <v:textbox>
                  <w:txbxContent>
                    <w:p w:rsidR="00D93C01" w:rsidRDefault="00425A82" w:rsidP="00D93C01">
                      <w:pPr>
                        <w:jc w:val="center"/>
                      </w:pPr>
                      <w:r>
                        <w:t>CANALIZACIÓN</w:t>
                      </w:r>
                      <w:r w:rsidR="00D93C01" w:rsidRPr="00D93C01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849673B" wp14:editId="330A3826">
                            <wp:extent cx="1028700" cy="262769"/>
                            <wp:effectExtent l="0" t="0" r="0" b="4445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62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7567B" wp14:editId="740D7585">
                <wp:simplePos x="0" y="0"/>
                <wp:positionH relativeFrom="margin">
                  <wp:posOffset>-240788</wp:posOffset>
                </wp:positionH>
                <wp:positionV relativeFrom="paragraph">
                  <wp:posOffset>4176072</wp:posOffset>
                </wp:positionV>
                <wp:extent cx="2047164" cy="313690"/>
                <wp:effectExtent l="0" t="0" r="10795" b="1016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4" cy="31369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D93C01" w:rsidP="00D93C01">
                            <w:pPr>
                              <w:jc w:val="center"/>
                            </w:pPr>
                            <w:r>
                              <w:t>TELECOMUNICACIONES</w:t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87567B" id="Rectángulo redondeado 13" o:spid="_x0000_s1035" style="position:absolute;margin-left:-18.95pt;margin-top:328.8pt;width:161.2pt;height:24.7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" fillcolor="#00b0f0" strokecolor="#ffc000 [3207]" strokeweight=".5pt">
                <v:stroke joinstyle="miter"/>
                <v:textbox>
                  <w:txbxContent>
                    <w:p w:rsidR="00D93C01" w:rsidRDefault="00D93C01" w:rsidP="00D93C01">
                      <w:pPr>
                        <w:jc w:val="center"/>
                      </w:pPr>
                      <w:r>
                        <w:t>TELECOMUNICACIONES</w:t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26DB8" wp14:editId="3218162B">
                <wp:simplePos x="0" y="0"/>
                <wp:positionH relativeFrom="margin">
                  <wp:posOffset>-211351</wp:posOffset>
                </wp:positionH>
                <wp:positionV relativeFrom="paragraph">
                  <wp:posOffset>3713177</wp:posOffset>
                </wp:positionV>
                <wp:extent cx="1248771" cy="313899"/>
                <wp:effectExtent l="0" t="0" r="27940" b="1016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PRODUCTOS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26DB8" id="Rectángulo redondeado 3" o:spid="_x0000_s1036" style="position:absolute;margin-left:-16.65pt;margin-top:292.4pt;width:98.35pt;height:24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PRODUCTOS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73FCB" wp14:editId="53F73639">
                <wp:simplePos x="0" y="0"/>
                <wp:positionH relativeFrom="column">
                  <wp:posOffset>2324981</wp:posOffset>
                </wp:positionH>
                <wp:positionV relativeFrom="paragraph">
                  <wp:posOffset>2273101</wp:posOffset>
                </wp:positionV>
                <wp:extent cx="20472" cy="621182"/>
                <wp:effectExtent l="57150" t="38100" r="55880" b="2667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" cy="621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6627E" id="Conector recto de flecha 11" o:spid="_x0000_s1026" type="#_x0000_t32" style="position:absolute;margin-left:183.05pt;margin-top:179pt;width:1.6pt;height:48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E7FCA0" wp14:editId="57D370BF">
                <wp:simplePos x="0" y="0"/>
                <wp:positionH relativeFrom="column">
                  <wp:posOffset>3055137</wp:posOffset>
                </wp:positionH>
                <wp:positionV relativeFrom="paragraph">
                  <wp:posOffset>2314253</wp:posOffset>
                </wp:positionV>
                <wp:extent cx="0" cy="552734"/>
                <wp:effectExtent l="76200" t="38100" r="57150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38413" id="Conector recto de flecha 6" o:spid="_x0000_s1026" type="#_x0000_t32" style="position:absolute;margin-left:240.55pt;margin-top:182.2pt;width:0;height:43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93B6E" wp14:editId="4289E851">
                <wp:simplePos x="0" y="0"/>
                <wp:positionH relativeFrom="column">
                  <wp:posOffset>2722150</wp:posOffset>
                </wp:positionH>
                <wp:positionV relativeFrom="paragraph">
                  <wp:posOffset>1974528</wp:posOffset>
                </wp:positionV>
                <wp:extent cx="1248771" cy="313899"/>
                <wp:effectExtent l="0" t="0" r="27940" b="101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CAPACITACION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93B6E" id="Rectángulo redondeado 5" o:spid="_x0000_s1037" style="position:absolute;margin-left:214.35pt;margin-top:155.45pt;width:98.35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CAPACITACION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3DC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240D8" wp14:editId="4E9E7B01">
                <wp:simplePos x="0" y="0"/>
                <wp:positionH relativeFrom="column">
                  <wp:posOffset>1316629</wp:posOffset>
                </wp:positionH>
                <wp:positionV relativeFrom="paragraph">
                  <wp:posOffset>1961420</wp:posOffset>
                </wp:positionV>
                <wp:extent cx="1248771" cy="313899"/>
                <wp:effectExtent l="0" t="0" r="27940" b="1016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240D8" id="Rectángulo redondeado 4" o:spid="_x0000_s1038" style="position:absolute;margin-left:103.65pt;margin-top:154.45pt;width:98.35pt;height:2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CONTACTOS</w:t>
                      </w:r>
                    </w:p>
                  </w:txbxContent>
                </v:textbox>
              </v:roundrect>
            </w:pict>
          </mc:Fallback>
        </mc:AlternateContent>
      </w:r>
      <w:r w:rsidR="0036343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1BBB7" wp14:editId="5EEB39F7">
                <wp:simplePos x="0" y="0"/>
                <wp:positionH relativeFrom="column">
                  <wp:posOffset>3307260</wp:posOffset>
                </wp:positionH>
                <wp:positionV relativeFrom="paragraph">
                  <wp:posOffset>3023936</wp:posOffset>
                </wp:positionV>
                <wp:extent cx="839186" cy="47929"/>
                <wp:effectExtent l="0" t="38100" r="37465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86" cy="4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8C3F" id="Conector recto de flecha 33" o:spid="_x0000_s1026" type="#_x0000_t32" style="position:absolute;margin-left:260.4pt;margin-top:238.1pt;width:66.1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6343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B9472" wp14:editId="1A1A997B">
                <wp:simplePos x="0" y="0"/>
                <wp:positionH relativeFrom="margin">
                  <wp:align>right</wp:align>
                </wp:positionH>
                <wp:positionV relativeFrom="paragraph">
                  <wp:posOffset>2889515</wp:posOffset>
                </wp:positionV>
                <wp:extent cx="1248771" cy="313899"/>
                <wp:effectExtent l="0" t="0" r="27940" b="1016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43F" w:rsidRDefault="0036343F" w:rsidP="0036343F">
                            <w:pPr>
                              <w:jc w:val="center"/>
                            </w:pPr>
                            <w:r>
                              <w:t>NOSOTROS</w:t>
                            </w:r>
                          </w:p>
                          <w:p w:rsidR="0036343F" w:rsidRDefault="0036343F" w:rsidP="00363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B9472" id="Rectángulo redondeado 30" o:spid="_x0000_s1039" style="position:absolute;margin-left:47.15pt;margin-top:227.5pt;width:98.35pt;height:24.7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36343F" w:rsidRDefault="0036343F" w:rsidP="0036343F">
                      <w:pPr>
                        <w:jc w:val="center"/>
                      </w:pPr>
                      <w:r>
                        <w:t>NOSOTROS</w:t>
                      </w:r>
                    </w:p>
                    <w:p w:rsidR="0036343F" w:rsidRDefault="0036343F" w:rsidP="003634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7EC2C7" wp14:editId="5F030905">
                <wp:simplePos x="0" y="0"/>
                <wp:positionH relativeFrom="column">
                  <wp:posOffset>1042092</wp:posOffset>
                </wp:positionH>
                <wp:positionV relativeFrom="paragraph">
                  <wp:posOffset>3051232</wp:posOffset>
                </wp:positionV>
                <wp:extent cx="1023582" cy="13648"/>
                <wp:effectExtent l="38100" t="57150" r="0" b="1009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582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623FD" id="Conector recto de flecha 10" o:spid="_x0000_s1026" type="#_x0000_t32" style="position:absolute;margin-left:82.05pt;margin-top:240.25pt;width:80.6pt;height:1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FA45" wp14:editId="05F6E503">
                <wp:simplePos x="0" y="0"/>
                <wp:positionH relativeFrom="column">
                  <wp:posOffset>-210810</wp:posOffset>
                </wp:positionH>
                <wp:positionV relativeFrom="paragraph">
                  <wp:posOffset>2889279</wp:posOffset>
                </wp:positionV>
                <wp:extent cx="1248771" cy="313899"/>
                <wp:effectExtent l="0" t="0" r="27940" b="101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CASOS DE EXITO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DFA45" id="Rectángulo redondeado 2" o:spid="_x0000_s1040" style="position:absolute;margin-left:-16.6pt;margin-top:227.5pt;width:98.35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CASOS DE EXITO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C638D" wp14:editId="354412A8">
                <wp:simplePos x="0" y="0"/>
                <wp:positionH relativeFrom="margin">
                  <wp:align>center</wp:align>
                </wp:positionH>
                <wp:positionV relativeFrom="paragraph">
                  <wp:posOffset>2886710</wp:posOffset>
                </wp:positionV>
                <wp:extent cx="1248771" cy="313899"/>
                <wp:effectExtent l="0" t="0" r="27940" b="101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C638D" id="Rectángulo redondeado 1" o:spid="_x0000_s1041" style="position:absolute;margin-left:0;margin-top:227.3pt;width:98.35pt;height:24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HOME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Default="008A299E" w:rsidP="008A299E"/>
    <w:p w:rsidR="008A299E" w:rsidRDefault="00E8376E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34394" wp14:editId="58347D8D">
                <wp:simplePos x="0" y="0"/>
                <wp:positionH relativeFrom="column">
                  <wp:posOffset>-629759</wp:posOffset>
                </wp:positionH>
                <wp:positionV relativeFrom="paragraph">
                  <wp:posOffset>157689</wp:posOffset>
                </wp:positionV>
                <wp:extent cx="1685138" cy="313899"/>
                <wp:effectExtent l="0" t="0" r="10795" b="10160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38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76E" w:rsidRDefault="00E8376E" w:rsidP="00E8376E">
                            <w:pPr>
                              <w:jc w:val="center"/>
                            </w:pPr>
                            <w:r>
                              <w:t>PREPARA TU COT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B34394" id="Rectángulo redondeado 71" o:spid="_x0000_s1042" style="position:absolute;margin-left:-49.6pt;margin-top:12.4pt;width:132.7pt;height:24.7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8376E" w:rsidRDefault="00E8376E" w:rsidP="00E8376E">
                      <w:pPr>
                        <w:jc w:val="center"/>
                      </w:pPr>
                      <w:r>
                        <w:t>PREPARA TU COTIZAC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99E" w:rsidRPr="008A299E" w:rsidRDefault="00E8376E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54896</wp:posOffset>
                </wp:positionH>
                <wp:positionV relativeFrom="paragraph">
                  <wp:posOffset>158541</wp:posOffset>
                </wp:positionV>
                <wp:extent cx="1010181" cy="484496"/>
                <wp:effectExtent l="38100" t="38100" r="19050" b="3048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181" cy="484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9464" id="Conector recto de flecha 72" o:spid="_x0000_s1026" type="#_x0000_t32" style="position:absolute;margin-left:83.05pt;margin-top:12.5pt;width:79.55pt;height:38.1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A299E" w:rsidRPr="008A299E" w:rsidRDefault="008A299E" w:rsidP="008A299E"/>
    <w:p w:rsidR="008A299E" w:rsidRPr="008A299E" w:rsidRDefault="008A299E" w:rsidP="008A299E"/>
    <w:p w:rsidR="008A299E" w:rsidRPr="008A299E" w:rsidRDefault="004700D6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021260</wp:posOffset>
                </wp:positionH>
                <wp:positionV relativeFrom="paragraph">
                  <wp:posOffset>73025</wp:posOffset>
                </wp:positionV>
                <wp:extent cx="1051238" cy="518615"/>
                <wp:effectExtent l="38100" t="0" r="15875" b="5334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238" cy="51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8A0E1" id="Conector recto de flecha 61" o:spid="_x0000_s1026" type="#_x0000_t32" style="position:absolute;margin-left:80.4pt;margin-top:5.75pt;width:82.75pt;height:40.8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8A299E" w:rsidRPr="008A299E" w:rsidRDefault="008A299E" w:rsidP="008A299E"/>
    <w:p w:rsidR="008A299E" w:rsidRPr="008A299E" w:rsidRDefault="008A299E" w:rsidP="008A299E">
      <w:bookmarkStart w:id="0" w:name="_GoBack"/>
      <w:bookmarkEnd w:id="0"/>
    </w:p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Default="008A299E" w:rsidP="008A299E"/>
    <w:p w:rsidR="00973E8D" w:rsidRDefault="00973E8D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A64F9C" w:rsidP="008A299E">
      <w:pPr>
        <w:ind w:firstLine="708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109970</wp:posOffset>
                </wp:positionH>
                <wp:positionV relativeFrom="paragraph">
                  <wp:posOffset>171554</wp:posOffset>
                </wp:positionV>
                <wp:extent cx="1733625" cy="13648"/>
                <wp:effectExtent l="0" t="57150" r="19050" b="10096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625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DBAA3" id="Conector recto de flecha 65" o:spid="_x0000_s1026" type="#_x0000_t32" style="position:absolute;margin-left:87.4pt;margin-top:13.5pt;width:136.5pt;height:1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4700D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DAA18C" wp14:editId="51743CF1">
                <wp:simplePos x="0" y="0"/>
                <wp:positionH relativeFrom="margin">
                  <wp:posOffset>2833029</wp:posOffset>
                </wp:positionH>
                <wp:positionV relativeFrom="paragraph">
                  <wp:posOffset>-252768</wp:posOffset>
                </wp:positionV>
                <wp:extent cx="2790825" cy="696036"/>
                <wp:effectExtent l="0" t="0" r="28575" b="27940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960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D6" w:rsidRDefault="004700D6" w:rsidP="007973D4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  <w:p w:rsidR="004700D6" w:rsidRDefault="004700D6" w:rsidP="004700D6">
                            <w:pPr>
                              <w:jc w:val="center"/>
                            </w:pPr>
                          </w:p>
                          <w:p w:rsidR="004700D6" w:rsidRDefault="004700D6" w:rsidP="00470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AA18C" id="Rectángulo redondeado 58" o:spid="_x0000_s1043" style="position:absolute;left:0;text-align:left;margin-left:223.05pt;margin-top:-19.9pt;width:219.75pt;height:54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700D6" w:rsidRDefault="004700D6" w:rsidP="007973D4">
                      <w:pPr>
                        <w:pStyle w:val="Prrafodelista"/>
                        <w:numPr>
                          <w:ilvl w:val="0"/>
                          <w:numId w:val="12"/>
                        </w:numPr>
                      </w:pPr>
                    </w:p>
                    <w:p w:rsidR="004700D6" w:rsidRDefault="004700D6" w:rsidP="004700D6">
                      <w:pPr>
                        <w:jc w:val="center"/>
                      </w:pPr>
                    </w:p>
                    <w:p w:rsidR="004700D6" w:rsidRDefault="004700D6" w:rsidP="004700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1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52D585" wp14:editId="4BD645B4">
                <wp:simplePos x="0" y="0"/>
                <wp:positionH relativeFrom="column">
                  <wp:posOffset>-581991</wp:posOffset>
                </wp:positionH>
                <wp:positionV relativeFrom="paragraph">
                  <wp:posOffset>151083</wp:posOffset>
                </wp:positionV>
                <wp:extent cx="0" cy="1228298"/>
                <wp:effectExtent l="0" t="0" r="19050" b="292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44EC4" id="Conector recto 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5pt,11.9pt" to="-45.8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5106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3CE3ED" wp14:editId="1900FDA0">
                <wp:simplePos x="0" y="0"/>
                <wp:positionH relativeFrom="column">
                  <wp:posOffset>-572921</wp:posOffset>
                </wp:positionH>
                <wp:positionV relativeFrom="paragraph">
                  <wp:posOffset>150817</wp:posOffset>
                </wp:positionV>
                <wp:extent cx="429905" cy="6823"/>
                <wp:effectExtent l="0" t="76200" r="27305" b="889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5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0F4E1" id="Conector recto de flecha 47" o:spid="_x0000_s1026" type="#_x0000_t32" style="position:absolute;margin-left:-45.1pt;margin-top:11.9pt;width:33.85pt;height: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A2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EA6C9" wp14:editId="0B2147B0">
                <wp:simplePos x="0" y="0"/>
                <wp:positionH relativeFrom="margin">
                  <wp:posOffset>-143851</wp:posOffset>
                </wp:positionH>
                <wp:positionV relativeFrom="paragraph">
                  <wp:posOffset>9136</wp:posOffset>
                </wp:positionV>
                <wp:extent cx="1248771" cy="313899"/>
                <wp:effectExtent l="0" t="0" r="27940" b="1016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C01" w:rsidRDefault="005F0E46" w:rsidP="00D93C01">
                            <w:pPr>
                              <w:jc w:val="center"/>
                            </w:pPr>
                            <w:r>
                              <w:t>POZOS A TIERRA</w:t>
                            </w:r>
                            <w:r w:rsidR="00D93C01" w:rsidRPr="00D93C01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13BC031" wp14:editId="2C48EBF2">
                                  <wp:extent cx="1028700" cy="262769"/>
                                  <wp:effectExtent l="0" t="0" r="0" b="4445"/>
                                  <wp:docPr id="59" name="Imagen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6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C01" w:rsidRDefault="00D93C01" w:rsidP="00D93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EA6C9" id="Rectángulo redondeado 23" o:spid="_x0000_s1044" style="position:absolute;left:0;text-align:left;margin-left:-11.35pt;margin-top:.7pt;width:98.35pt;height:24.7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" fillcolor="#00b0f0" strokecolor="#ffc000 [3207]" strokeweight=".5pt">
                <v:stroke joinstyle="miter"/>
                <v:textbox>
                  <w:txbxContent>
                    <w:p w:rsidR="00D93C01" w:rsidRDefault="005F0E46" w:rsidP="00D93C01">
                      <w:pPr>
                        <w:jc w:val="center"/>
                      </w:pPr>
                      <w:r>
                        <w:t>POZOS A TIERRA</w:t>
                      </w:r>
                      <w:r w:rsidR="00D93C01" w:rsidRPr="00D93C01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13BC031" wp14:editId="2C48EBF2">
                            <wp:extent cx="1028700" cy="262769"/>
                            <wp:effectExtent l="0" t="0" r="0" b="4445"/>
                            <wp:docPr id="59" name="Imagen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62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C01" w:rsidRDefault="00D93C01" w:rsidP="00D93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Default="0051064D" w:rsidP="008A299E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67202" wp14:editId="6A2065C7">
                <wp:simplePos x="0" y="0"/>
                <wp:positionH relativeFrom="column">
                  <wp:posOffset>-580030</wp:posOffset>
                </wp:positionH>
                <wp:positionV relativeFrom="paragraph">
                  <wp:posOffset>266634</wp:posOffset>
                </wp:positionV>
                <wp:extent cx="429904" cy="6947"/>
                <wp:effectExtent l="0" t="76200" r="27305" b="889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4" cy="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7CB40" id="Conector recto de flecha 50" o:spid="_x0000_s1026" type="#_x0000_t32" style="position:absolute;margin-left:-45.65pt;margin-top:21pt;width:33.85pt;height:.5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A55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D8631" wp14:editId="6E41EC26">
                <wp:simplePos x="0" y="0"/>
                <wp:positionH relativeFrom="margin">
                  <wp:posOffset>-143301</wp:posOffset>
                </wp:positionH>
                <wp:positionV relativeFrom="paragraph">
                  <wp:posOffset>134990</wp:posOffset>
                </wp:positionV>
                <wp:extent cx="1248771" cy="313899"/>
                <wp:effectExtent l="0" t="0" r="27940" b="1016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9E" w:rsidRDefault="008A299E" w:rsidP="008A299E">
                            <w:pPr>
                              <w:jc w:val="center"/>
                            </w:pPr>
                            <w:r>
                              <w:t>PANEL SOLAR</w:t>
                            </w:r>
                          </w:p>
                          <w:p w:rsidR="008A299E" w:rsidRDefault="008A299E" w:rsidP="008A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D8631" id="Rectángulo redondeado 27" o:spid="_x0000_s1045" style="position:absolute;left:0;text-align:left;margin-left:-11.3pt;margin-top:10.65pt;width:98.35pt;height:24.7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" fillcolor="#00b0f0" strokecolor="#ffc000 [3207]" strokeweight=".5pt">
                <v:stroke joinstyle="miter"/>
                <v:textbox>
                  <w:txbxContent>
                    <w:p w:rsidR="008A299E" w:rsidRDefault="008A299E" w:rsidP="008A299E">
                      <w:pPr>
                        <w:jc w:val="center"/>
                      </w:pPr>
                      <w:r>
                        <w:t>PANEL SOLAR</w:t>
                      </w:r>
                    </w:p>
                    <w:p w:rsidR="008A299E" w:rsidRDefault="008A299E" w:rsidP="008A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Default="00A64F9C" w:rsidP="008A299E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854144" wp14:editId="61259449">
                <wp:simplePos x="0" y="0"/>
                <wp:positionH relativeFrom="column">
                  <wp:posOffset>1103146</wp:posOffset>
                </wp:positionH>
                <wp:positionV relativeFrom="paragraph">
                  <wp:posOffset>9487</wp:posOffset>
                </wp:positionV>
                <wp:extent cx="1767745" cy="450376"/>
                <wp:effectExtent l="0" t="0" r="61595" b="102235"/>
                <wp:wrapNone/>
                <wp:docPr id="66" name="Conector angul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745" cy="450376"/>
                        </a:xfrm>
                        <a:prstGeom prst="bentConnector3">
                          <a:avLst>
                            <a:gd name="adj1" fmla="val 87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6B7A5" id="Conector angular 66" o:spid="_x0000_s1026" type="#_x0000_t34" style="position:absolute;margin-left:86.85pt;margin-top:.75pt;width:139.2pt;height:35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" adj="1888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69267" wp14:editId="6C1B6A1C">
                <wp:simplePos x="0" y="0"/>
                <wp:positionH relativeFrom="margin">
                  <wp:posOffset>2849861</wp:posOffset>
                </wp:positionH>
                <wp:positionV relativeFrom="paragraph">
                  <wp:posOffset>9212</wp:posOffset>
                </wp:positionV>
                <wp:extent cx="2790825" cy="934871"/>
                <wp:effectExtent l="0" t="0" r="28575" b="1778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9348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D6" w:rsidRDefault="004700D6" w:rsidP="004700D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nel solar</w:t>
                            </w:r>
                          </w:p>
                          <w:p w:rsidR="004700D6" w:rsidRDefault="00A64F9C" w:rsidP="004700D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ntrolador</w:t>
                            </w:r>
                          </w:p>
                          <w:p w:rsidR="004700D6" w:rsidRDefault="00A64F9C" w:rsidP="004700D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tería</w:t>
                            </w:r>
                          </w:p>
                          <w:p w:rsidR="00A64F9C" w:rsidRDefault="00A64F9C" w:rsidP="004700D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versor</w:t>
                            </w:r>
                          </w:p>
                          <w:p w:rsidR="00A64F9C" w:rsidRDefault="00A64F9C" w:rsidP="00A64F9C"/>
                          <w:p w:rsidR="004700D6" w:rsidRDefault="004700D6" w:rsidP="004700D6"/>
                          <w:p w:rsidR="004700D6" w:rsidRDefault="004700D6" w:rsidP="004700D6"/>
                          <w:p w:rsidR="004700D6" w:rsidRDefault="004700D6" w:rsidP="004700D6">
                            <w:pPr>
                              <w:jc w:val="center"/>
                            </w:pPr>
                          </w:p>
                          <w:p w:rsidR="004700D6" w:rsidRDefault="004700D6" w:rsidP="004700D6">
                            <w:pPr>
                              <w:jc w:val="center"/>
                            </w:pPr>
                          </w:p>
                          <w:p w:rsidR="004700D6" w:rsidRDefault="004700D6" w:rsidP="00470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69267" id="Rectángulo redondeado 62" o:spid="_x0000_s1046" style="position:absolute;left:0;text-align:left;margin-left:224.4pt;margin-top:.75pt;width:219.75pt;height:7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4700D6" w:rsidRDefault="004700D6" w:rsidP="004700D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Panel solar</w:t>
                      </w:r>
                    </w:p>
                    <w:p w:rsidR="004700D6" w:rsidRDefault="00A64F9C" w:rsidP="004700D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Controlador</w:t>
                      </w:r>
                    </w:p>
                    <w:p w:rsidR="004700D6" w:rsidRDefault="00A64F9C" w:rsidP="004700D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Batería</w:t>
                      </w:r>
                    </w:p>
                    <w:p w:rsidR="00A64F9C" w:rsidRDefault="00A64F9C" w:rsidP="004700D6">
                      <w:pPr>
                        <w:pStyle w:val="Prrafodelista"/>
                        <w:numPr>
                          <w:ilvl w:val="0"/>
                          <w:numId w:val="9"/>
                        </w:numPr>
                      </w:pPr>
                      <w:r>
                        <w:t>Inversor</w:t>
                      </w:r>
                    </w:p>
                    <w:p w:rsidR="00A64F9C" w:rsidRDefault="00A64F9C" w:rsidP="00A64F9C"/>
                    <w:p w:rsidR="004700D6" w:rsidRDefault="004700D6" w:rsidP="004700D6"/>
                    <w:p w:rsidR="004700D6" w:rsidRDefault="004700D6" w:rsidP="004700D6"/>
                    <w:p w:rsidR="004700D6" w:rsidRDefault="004700D6" w:rsidP="004700D6">
                      <w:pPr>
                        <w:jc w:val="center"/>
                      </w:pPr>
                    </w:p>
                    <w:p w:rsidR="004700D6" w:rsidRDefault="004700D6" w:rsidP="004700D6">
                      <w:pPr>
                        <w:jc w:val="center"/>
                      </w:pPr>
                    </w:p>
                    <w:p w:rsidR="004700D6" w:rsidRDefault="004700D6" w:rsidP="004700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50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C29534" wp14:editId="2DE2CE6C">
                <wp:simplePos x="0" y="0"/>
                <wp:positionH relativeFrom="margin">
                  <wp:posOffset>-138183</wp:posOffset>
                </wp:positionH>
                <wp:positionV relativeFrom="paragraph">
                  <wp:posOffset>257175</wp:posOffset>
                </wp:positionV>
                <wp:extent cx="1248771" cy="313899"/>
                <wp:effectExtent l="0" t="0" r="27940" b="1016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9E" w:rsidRDefault="008A299E" w:rsidP="008A299E">
                            <w:pPr>
                              <w:jc w:val="center"/>
                            </w:pPr>
                            <w:r>
                              <w:t>AUDIO &amp; SONIDO</w:t>
                            </w:r>
                            <w:r w:rsidRPr="00D93C01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ABFF1D1" wp14:editId="10ACD757">
                                  <wp:extent cx="1028700" cy="262769"/>
                                  <wp:effectExtent l="0" t="0" r="0" b="4445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262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299E" w:rsidRDefault="008A299E" w:rsidP="008A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C29534" id="Rectángulo redondeado 25" o:spid="_x0000_s1047" style="position:absolute;left:0;text-align:left;margin-left:-10.9pt;margin-top:20.25pt;width:98.35pt;height:24.7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" fillcolor="#00b0f0" strokecolor="#ffc000 [3207]" strokeweight=".5pt">
                <v:stroke joinstyle="miter"/>
                <v:textbox>
                  <w:txbxContent>
                    <w:p w:rsidR="008A299E" w:rsidRDefault="008A299E" w:rsidP="008A299E">
                      <w:pPr>
                        <w:jc w:val="center"/>
                      </w:pPr>
                      <w:r>
                        <w:t>AUDIO &amp; SONIDO</w:t>
                      </w:r>
                      <w:r w:rsidRPr="00D93C01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ABFF1D1" wp14:editId="10ACD757">
                            <wp:extent cx="1028700" cy="262769"/>
                            <wp:effectExtent l="0" t="0" r="0" b="4445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262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299E" w:rsidRDefault="008A299E" w:rsidP="008A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Default="00A64F9C" w:rsidP="008A299E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10330</wp:posOffset>
                </wp:positionH>
                <wp:positionV relativeFrom="paragraph">
                  <wp:posOffset>126980</wp:posOffset>
                </wp:positionV>
                <wp:extent cx="1774209" cy="1317009"/>
                <wp:effectExtent l="0" t="0" r="73660" b="92710"/>
                <wp:wrapNone/>
                <wp:docPr id="69" name="Conector angula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09" cy="1317009"/>
                        </a:xfrm>
                        <a:prstGeom prst="bentConnector3">
                          <a:avLst>
                            <a:gd name="adj1" fmla="val 74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ED83F" id="Conector angular 69" o:spid="_x0000_s1026" type="#_x0000_t34" style="position:absolute;margin-left:87.45pt;margin-top:10pt;width:139.7pt;height:103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" adj="16034" strokecolor="#5b9bd5 [3204]" strokeweight=".5pt">
                <v:stroke endarrow="block"/>
              </v:shape>
            </w:pict>
          </mc:Fallback>
        </mc:AlternateContent>
      </w:r>
      <w:r w:rsidR="005106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EB0117" wp14:editId="4E9596FD">
                <wp:simplePos x="0" y="0"/>
                <wp:positionH relativeFrom="column">
                  <wp:posOffset>-573206</wp:posOffset>
                </wp:positionH>
                <wp:positionV relativeFrom="paragraph">
                  <wp:posOffset>117143</wp:posOffset>
                </wp:positionV>
                <wp:extent cx="436728" cy="0"/>
                <wp:effectExtent l="0" t="76200" r="20955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94F41" id="Conector recto de flecha 49" o:spid="_x0000_s1026" type="#_x0000_t32" style="position:absolute;margin-left:-45.15pt;margin-top:9.2pt;width:34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A299E" w:rsidRPr="008A299E" w:rsidRDefault="00A64F9C" w:rsidP="008A299E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30802</wp:posOffset>
                </wp:positionH>
                <wp:positionV relativeFrom="paragraph">
                  <wp:posOffset>243840</wp:posOffset>
                </wp:positionV>
                <wp:extent cx="1828800" cy="2156346"/>
                <wp:effectExtent l="0" t="0" r="38100" b="92075"/>
                <wp:wrapNone/>
                <wp:docPr id="70" name="Conector angula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21563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C82E6" id="Conector angular 70" o:spid="_x0000_s1026" type="#_x0000_t34" style="position:absolute;margin-left:89.05pt;margin-top:19.2pt;width:2in;height:169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7D50F4" wp14:editId="409796CE">
                <wp:simplePos x="0" y="0"/>
                <wp:positionH relativeFrom="margin">
                  <wp:posOffset>2932307</wp:posOffset>
                </wp:positionH>
                <wp:positionV relativeFrom="paragraph">
                  <wp:posOffset>1833804</wp:posOffset>
                </wp:positionV>
                <wp:extent cx="2790825" cy="1125940"/>
                <wp:effectExtent l="0" t="0" r="28575" b="1714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25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onchador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Crimping</w:t>
                            </w:r>
                            <w:proofErr w:type="spellEnd"/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Multimetros</w:t>
                            </w:r>
                            <w:proofErr w:type="spellEnd"/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nalizador de red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Alicates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</w:pPr>
                          </w:p>
                          <w:p w:rsidR="00A64F9C" w:rsidRDefault="00A64F9C" w:rsidP="00A64F9C"/>
                          <w:p w:rsidR="00A64F9C" w:rsidRDefault="00A64F9C" w:rsidP="00A64F9C"/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D50F4" id="Rectángulo redondeado 68" o:spid="_x0000_s1048" style="position:absolute;left:0;text-align:left;margin-left:230.9pt;margin-top:144.4pt;width:219.75pt;height:88.6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Ponchador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Crimping</w:t>
                      </w:r>
                      <w:proofErr w:type="spellEnd"/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Multimetros</w:t>
                      </w:r>
                      <w:proofErr w:type="spellEnd"/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Analizador de red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1"/>
                        </w:numPr>
                      </w:pPr>
                      <w:r>
                        <w:t>Alicates</w:t>
                      </w:r>
                    </w:p>
                    <w:p w:rsidR="00A64F9C" w:rsidRDefault="00A64F9C" w:rsidP="00A64F9C">
                      <w:pPr>
                        <w:pStyle w:val="Prrafodelista"/>
                      </w:pPr>
                    </w:p>
                    <w:p w:rsidR="00A64F9C" w:rsidRDefault="00A64F9C" w:rsidP="00A64F9C"/>
                    <w:p w:rsidR="00A64F9C" w:rsidRDefault="00A64F9C" w:rsidP="00A64F9C"/>
                    <w:p w:rsidR="00A64F9C" w:rsidRDefault="00A64F9C" w:rsidP="00A64F9C">
                      <w:pPr>
                        <w:jc w:val="center"/>
                      </w:pPr>
                    </w:p>
                    <w:p w:rsidR="00A64F9C" w:rsidRDefault="00A64F9C" w:rsidP="00A64F9C">
                      <w:pPr>
                        <w:jc w:val="center"/>
                      </w:pPr>
                    </w:p>
                    <w:p w:rsidR="00A64F9C" w:rsidRDefault="00A64F9C" w:rsidP="00A64F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FB98F2" wp14:editId="5B277D9D">
                <wp:simplePos x="0" y="0"/>
                <wp:positionH relativeFrom="margin">
                  <wp:posOffset>2870892</wp:posOffset>
                </wp:positionH>
                <wp:positionV relativeFrom="paragraph">
                  <wp:posOffset>544091</wp:posOffset>
                </wp:positionV>
                <wp:extent cx="2790825" cy="1139588"/>
                <wp:effectExtent l="0" t="0" r="28575" b="2286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395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Mesclador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arlantes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e techo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e pared</w:t>
                            </w:r>
                          </w:p>
                          <w:p w:rsidR="00A64F9C" w:rsidRDefault="00A64F9C" w:rsidP="00A64F9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>
                              <w:t>Microfonos</w:t>
                            </w:r>
                            <w:proofErr w:type="spellEnd"/>
                          </w:p>
                          <w:p w:rsidR="00A64F9C" w:rsidRDefault="00A64F9C" w:rsidP="00A64F9C">
                            <w:pPr>
                              <w:ind w:left="360"/>
                            </w:pPr>
                          </w:p>
                          <w:p w:rsidR="00A64F9C" w:rsidRDefault="00A64F9C" w:rsidP="00A64F9C"/>
                          <w:p w:rsidR="00A64F9C" w:rsidRDefault="00A64F9C" w:rsidP="00A64F9C"/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  <w:p w:rsidR="00A64F9C" w:rsidRDefault="00A64F9C" w:rsidP="00A64F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B98F2" id="Rectángulo redondeado 67" o:spid="_x0000_s1049" style="position:absolute;left:0;text-align:left;margin-left:226.05pt;margin-top:42.85pt;width:219.75pt;height:89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Mesclador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>Parlantes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1"/>
                          <w:numId w:val="10"/>
                        </w:numPr>
                      </w:pPr>
                      <w:r>
                        <w:t>De techo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1"/>
                          <w:numId w:val="10"/>
                        </w:numPr>
                      </w:pPr>
                      <w:r>
                        <w:t>De pared</w:t>
                      </w:r>
                    </w:p>
                    <w:p w:rsidR="00A64F9C" w:rsidRDefault="00A64F9C" w:rsidP="00A64F9C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>
                        <w:t>Microfonos</w:t>
                      </w:r>
                      <w:proofErr w:type="spellEnd"/>
                    </w:p>
                    <w:p w:rsidR="00A64F9C" w:rsidRDefault="00A64F9C" w:rsidP="00A64F9C">
                      <w:pPr>
                        <w:ind w:left="360"/>
                      </w:pPr>
                    </w:p>
                    <w:p w:rsidR="00A64F9C" w:rsidRDefault="00A64F9C" w:rsidP="00A64F9C"/>
                    <w:p w:rsidR="00A64F9C" w:rsidRDefault="00A64F9C" w:rsidP="00A64F9C"/>
                    <w:p w:rsidR="00A64F9C" w:rsidRDefault="00A64F9C" w:rsidP="00A64F9C">
                      <w:pPr>
                        <w:jc w:val="center"/>
                      </w:pPr>
                    </w:p>
                    <w:p w:rsidR="00A64F9C" w:rsidRDefault="00A64F9C" w:rsidP="00A64F9C">
                      <w:pPr>
                        <w:jc w:val="center"/>
                      </w:pPr>
                    </w:p>
                    <w:p w:rsidR="00A64F9C" w:rsidRDefault="00A64F9C" w:rsidP="00A64F9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064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496806" wp14:editId="1B284D34">
                <wp:simplePos x="0" y="0"/>
                <wp:positionH relativeFrom="column">
                  <wp:posOffset>-538755</wp:posOffset>
                </wp:positionH>
                <wp:positionV relativeFrom="paragraph">
                  <wp:posOffset>239974</wp:posOffset>
                </wp:positionV>
                <wp:extent cx="416389" cy="0"/>
                <wp:effectExtent l="0" t="76200" r="2222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8E4F8" id="Conector recto de flecha 48" o:spid="_x0000_s1026" type="#_x0000_t32" style="position:absolute;margin-left:-42.4pt;margin-top:18.9pt;width:32.8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8A299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8C7054" wp14:editId="61BE4751">
                <wp:simplePos x="0" y="0"/>
                <wp:positionH relativeFrom="margin">
                  <wp:posOffset>-127379</wp:posOffset>
                </wp:positionH>
                <wp:positionV relativeFrom="paragraph">
                  <wp:posOffset>84161</wp:posOffset>
                </wp:positionV>
                <wp:extent cx="1248771" cy="313899"/>
                <wp:effectExtent l="0" t="0" r="27940" b="1016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99E" w:rsidRDefault="008A299E" w:rsidP="008A299E">
                            <w:r>
                              <w:t>HERRAMIENTAS</w:t>
                            </w:r>
                          </w:p>
                          <w:p w:rsidR="008A299E" w:rsidRDefault="008A299E" w:rsidP="008A2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C7054" id="Rectángulo redondeado 44" o:spid="_x0000_s1050" style="position:absolute;left:0;text-align:left;margin-left:-10.05pt;margin-top:6.65pt;width:98.35pt;height:24.7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" fillcolor="#00b0f0" strokecolor="#ffc000 [3207]" strokeweight=".5pt">
                <v:stroke joinstyle="miter"/>
                <v:textbox>
                  <w:txbxContent>
                    <w:p w:rsidR="008A299E" w:rsidRDefault="008A299E" w:rsidP="008A299E">
                      <w:r>
                        <w:t>HERRAMIENTAS</w:t>
                      </w:r>
                    </w:p>
                    <w:p w:rsidR="008A299E" w:rsidRDefault="008A299E" w:rsidP="008A2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A299E" w:rsidRPr="008A2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86" w:rsidRDefault="00FA0F86" w:rsidP="008A299E">
      <w:pPr>
        <w:spacing w:after="0" w:line="240" w:lineRule="auto"/>
      </w:pPr>
      <w:r>
        <w:separator/>
      </w:r>
    </w:p>
  </w:endnote>
  <w:endnote w:type="continuationSeparator" w:id="0">
    <w:p w:rsidR="00FA0F86" w:rsidRDefault="00FA0F86" w:rsidP="008A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86" w:rsidRDefault="00FA0F86" w:rsidP="008A299E">
      <w:pPr>
        <w:spacing w:after="0" w:line="240" w:lineRule="auto"/>
      </w:pPr>
      <w:r>
        <w:separator/>
      </w:r>
    </w:p>
  </w:footnote>
  <w:footnote w:type="continuationSeparator" w:id="0">
    <w:p w:rsidR="00FA0F86" w:rsidRDefault="00FA0F86" w:rsidP="008A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CC6"/>
    <w:multiLevelType w:val="hybridMultilevel"/>
    <w:tmpl w:val="EF08A0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C0D"/>
    <w:multiLevelType w:val="hybridMultilevel"/>
    <w:tmpl w:val="383E088C"/>
    <w:lvl w:ilvl="0" w:tplc="08CE2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37D"/>
    <w:multiLevelType w:val="multilevel"/>
    <w:tmpl w:val="E4F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0E1916"/>
    <w:multiLevelType w:val="hybridMultilevel"/>
    <w:tmpl w:val="1DEE7C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AE8"/>
    <w:multiLevelType w:val="hybridMultilevel"/>
    <w:tmpl w:val="115674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5087"/>
    <w:multiLevelType w:val="hybridMultilevel"/>
    <w:tmpl w:val="83967E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01A86"/>
    <w:multiLevelType w:val="hybridMultilevel"/>
    <w:tmpl w:val="68DE82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23570"/>
    <w:multiLevelType w:val="hybridMultilevel"/>
    <w:tmpl w:val="5A3E58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591D"/>
    <w:multiLevelType w:val="multilevel"/>
    <w:tmpl w:val="D7E6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C7A4E15"/>
    <w:multiLevelType w:val="hybridMultilevel"/>
    <w:tmpl w:val="8CF61B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A4B1B"/>
    <w:multiLevelType w:val="multilevel"/>
    <w:tmpl w:val="7D84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758485E"/>
    <w:multiLevelType w:val="hybridMultilevel"/>
    <w:tmpl w:val="CA6E52AC"/>
    <w:lvl w:ilvl="0" w:tplc="B7BE8A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F7"/>
    <w:rsid w:val="000979EC"/>
    <w:rsid w:val="001F26B7"/>
    <w:rsid w:val="0036343F"/>
    <w:rsid w:val="00425A82"/>
    <w:rsid w:val="004700D6"/>
    <w:rsid w:val="0051064D"/>
    <w:rsid w:val="005203F7"/>
    <w:rsid w:val="005F0E46"/>
    <w:rsid w:val="0071738A"/>
    <w:rsid w:val="007973D4"/>
    <w:rsid w:val="007A5507"/>
    <w:rsid w:val="008A299E"/>
    <w:rsid w:val="00960585"/>
    <w:rsid w:val="00973E8D"/>
    <w:rsid w:val="00993116"/>
    <w:rsid w:val="00A12184"/>
    <w:rsid w:val="00A127DE"/>
    <w:rsid w:val="00A64F9C"/>
    <w:rsid w:val="00AB3200"/>
    <w:rsid w:val="00AC2808"/>
    <w:rsid w:val="00B43DC9"/>
    <w:rsid w:val="00C74DDE"/>
    <w:rsid w:val="00D93C01"/>
    <w:rsid w:val="00E06D4E"/>
    <w:rsid w:val="00E07C8A"/>
    <w:rsid w:val="00E8376E"/>
    <w:rsid w:val="00F636C6"/>
    <w:rsid w:val="00FA0F86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2197D3-135E-4F48-ADBD-3FD9BAA8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2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9E"/>
  </w:style>
  <w:style w:type="paragraph" w:styleId="Piedepgina">
    <w:name w:val="footer"/>
    <w:basedOn w:val="Normal"/>
    <w:link w:val="PiedepginaCar"/>
    <w:uiPriority w:val="99"/>
    <w:unhideWhenUsed/>
    <w:rsid w:val="008A2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E33D-0AD5-4678-A0D1-8D0C3E4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7</cp:revision>
  <dcterms:created xsi:type="dcterms:W3CDTF">2017-02-05T23:21:00Z</dcterms:created>
  <dcterms:modified xsi:type="dcterms:W3CDTF">2017-02-12T18:16:00Z</dcterms:modified>
</cp:coreProperties>
</file>